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Tài nguyên và Môi trường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2/2024/QĐ-UBND</w:t>
      </w:r>
    </w:p>
    <w:p>
      <w:r>
        <w:t>Bình Tân, ngày 12 tháng 4 năm 2024</w:t>
      </w:r>
    </w:p>
    <w:p>
      <w:r>
        <w:t>QUYẾT ĐỊNH</w:t>
      </w:r>
    </w:p>
    <w:p>
      <w:r>
        <w:t>BAN HÀNH QUY ĐỊNH VỀ CHỨC NĂNG, NHIỆM VỤ, QUYỀN HẠN VÀ TỔ CHỨC CỦA PHÒNG TÀI NGUYÊN VÀ MÔI TRƯỜNG QUẬN BÌNH TÂN</w:t>
      </w:r>
    </w:p>
    <w:p>
      <w:r>
        <w:t>ỦY BAN NHÂN DÂN QUẬN BÌNH T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vi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và quyền hạn của Sở Tài nguyên và Môi trường thuộc Ủy ban nhân dân cấp tỉnh và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quận tại Tờ trình số 1863/TTr-TNMT ngày 09 tháng 4 năm 2024; của Phòng Nội vụ quận tại Công văn số 431/NV ngày 05 tháng 3 năm 2024 và ý kiến thẩm định của Phòng Tư pháp quận tại Báo cáo số 33/BC-TP ngày 01 tháng 3 năm 2024,</w:t>
      </w:r>
    </w:p>
    <w:p>
      <w:r>
        <w:t>QUYẾT ĐỊNH:</w:t>
      </w:r>
    </w:p>
    <w:p>
      <w:r>
        <w:t>Điều 1.  Ban hành kèm theo Quyết định này là Quy định về chức năng, nhiệm vụ, quyền hạn và tổ chức của Phòng Tài nguyên và Môi trường quận Bình Tân.</w:t>
      </w:r>
    </w:p>
    <w:p>
      <w:r>
        <w:t>Điều 2.  Quyết định này có hiệu lực thi hành kể từ ngày 24 tháng 4 năm 2024. Quyết định này thay thế Quyết định số 04/2018/QĐ-UBND ngày 15 tháng 10 năm 2018 của Ủy ban nhân dân quận Bình Tân về ban hành Quy chế tổ chức và hoạt động của phòng Tài nguyên và Môi trường quận Bình Tân.</w:t>
      </w:r>
    </w:p>
    <w:p>
      <w:r>
        <w:t>Điều 3.  Chánh Văn phòng Ủy ban nhân dân, Trưởng Phòng Tài nguyên và Môi trường, Trưởng Phòng Nội vụ, Trưởng phòng Tư pháp, Thủ trưởng các cơ quan chuyên môn, đơn vị sự nghiệp thuộc quận, Chủ tịch Ủy ban nhân dân 10 phường, các tổ chức và cá nhân có liên quan chịu trách nhiệm thi hành Quyết định này./.</w:t>
      </w:r>
    </w:p>
    <w:p>
      <w:r>
        <w:t>Nơi nhận:</w:t>
      </w:r>
    </w:p>
    <w:p>
      <w:r>
        <w:t>- Như điều 3;</w:t>
      </w:r>
    </w:p>
    <w:p>
      <w:r>
        <w:t>- UBND Thành phố;</w:t>
      </w:r>
    </w:p>
    <w:p>
      <w:r>
        <w:t>- Sở Tài nguyên và Môi trường Thành phố;</w:t>
      </w:r>
    </w:p>
    <w:p>
      <w:r>
        <w:t>- Sở Tư pháp Thành phố;</w:t>
      </w:r>
    </w:p>
    <w:p>
      <w:r>
        <w:t>- Sở Nội vụ Thành phố;</w:t>
      </w:r>
    </w:p>
    <w:p>
      <w:r>
        <w:t>- Văn phòng Đăng ký đất đai Thành phố;</w:t>
      </w:r>
    </w:p>
    <w:p>
      <w:r>
        <w:t>- Trung tâm Công báo Thành phố;</w:t>
      </w:r>
    </w:p>
    <w:p>
      <w:r>
        <w:t>- Thường trực Quận ủy;</w:t>
      </w:r>
    </w:p>
    <w:p>
      <w:r>
        <w:t>- UBND quận: CT, các PCT;</w:t>
      </w:r>
    </w:p>
    <w:p>
      <w:r>
        <w:t>- UBMTTQVN quận và các đoàn thể quận;</w:t>
      </w:r>
    </w:p>
    <w:p>
      <w:r>
        <w:t>- Chi nhánh VPĐKĐĐ quận Bình Tân;</w:t>
      </w:r>
    </w:p>
    <w:p>
      <w:r>
        <w:t>- Lưu: VT, TH (TNMT).</w:t>
      </w:r>
    </w:p>
    <w:p>
      <w:r>
        <w:t>CHỦ TỊCH</w:t>
      </w:r>
    </w:p>
    <w:p>
      <w:r>
        <w:t>Nguyễn Minh Nhựt</w:t>
      </w:r>
    </w:p>
    <w:p>
      <w:r>
        <w:t>QUY ĐỊNH</w:t>
      </w:r>
    </w:p>
    <w:p>
      <w:r>
        <w:t>VỀ CHỨC NĂNG, NHIỆM VỤ, QUYỀN HẠN VÀ TỔ CHỨC CỦA PHÒNG TÀI NGUYÊN VÀ MÔI TRƯỜNG QUẬN BÌNH TÂN</w:t>
      </w:r>
    </w:p>
    <w:p>
      <w:r>
        <w:t>(Kèm theo Quyết định số 02/2024/QĐ-UBND ngày 12 tháng 4 năm 2024 của Ủy ban nhân dân quận Bình Tân)</w:t>
      </w:r>
    </w:p>
    <w:p>
      <w:r>
        <w:t>Điều 1. Phạm vi, đối tượng điều chỉnh</w:t>
      </w:r>
    </w:p>
    <w:p>
      <w:r>
        <w:t>1. Phạm vi điều chỉnh</w:t>
      </w:r>
    </w:p>
    <w:p>
      <w:r>
        <w:t>Quy định này hướng dẫn chức năng, nhiệm vụ, quyền hạn và tổ chức của Phòng Tài nguyên và Môi trường thuộc Ủy ban nhân dân quận Bình Tân (sau đây viết tắt là Phòng Tài nguyên và Môi trường).</w:t>
      </w:r>
    </w:p>
    <w:p>
      <w:r>
        <w:t>2. Đối tượng điều chỉnh</w:t>
      </w:r>
    </w:p>
    <w:p>
      <w:r>
        <w:t>Quy định này áp dụng đối với công chức đang công tác tại Phòng Tài nguyên và Môi trường; các cá nhân, tổ chức có liên quan đến Quy định chức năng, nhiệm vụ, quyền hạn và tổ chức của Phòng Tài nguyên và Môi trường thuộc Ủy ban nhân dân quận Bình Tân.</w:t>
      </w:r>
    </w:p>
    <w:p>
      <w:r>
        <w:t>Điều 2. Vị trí và chức năng</w:t>
      </w:r>
    </w:p>
    <w:p>
      <w:r>
        <w:t>1. Phòng Tài nguyên và Môi trường quận Bình Tân là cơ quan chuyên môn thuộc Ủy ban nhân dân quận Bình Tân,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quận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cấp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Phòng Tài nguyên và Môi trường phối hợp với các đơn vị có liên quan trình Ủy ban nhân dân quận phê duyệt giá đất cụ thể để tính bồi thường khi Nhà nước thu hồi đất theo Quyết định ủy quyền của Ủy ban nhân dân Thành phố,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d. Tham mưu Ủy ban nhân dân quận chương trình, kế hoạch tuyên truyền, phổ biến các văn bản pháp luật liên quan đến quản lý đất đai nhằm nâng cao nhận thức pháp luật đối với các tổ chức, cá nhân đối với việc sử dụng đất trên địa bàn, phòng ngừa hiệu quả các hành vi vi phạm trong công tác quản lý, sử dụng đất. Hướng dẫn, tiếp nhận hồ sơ xử lý vi phạm hành chính về đất đai do Ủy ban nhân dân phường chuyển đến bằng Văn bản (đính kèm các hồ sơ: biên bản vi phạm, hình ảnh, hồ sơ pháp lý về đất đai, sơ đồ vị trí vi phạm theo bản đồ TL2005,...), tham mưu Ủy ban nhân dân quận ban hành Quyết định xử lý theo thẩm quyền.</w:t>
      </w:r>
    </w:p>
    <w:p>
      <w:r>
        <w:t>d. Kiểm tra giám sát việc sử dụng đất đai trên địa bàn quận và tham mưu Ủy ban nhân dân quận kịp thời xử lý các vi phạm về đất đai trên địa bàn quận.</w:t>
      </w:r>
    </w:p>
    <w:p>
      <w:r>
        <w:t>5. Về tài nguyên nước</w:t>
      </w:r>
    </w:p>
    <w:p>
      <w:r>
        <w:t>a. Thực hiện các biện pháp bảo vệ chất lượng tài nguyên nước, nguồn nước sinh hoạt tại quận;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quậ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các cụm công nghiệp trên địa bàn theo phân công của Ủy ban nhân dân quận và theo quy định của pháp luật; thu thập, quản lý lưu trữ dữ liệu về môi trường, bảo tồn thiên nhiên và đa dạng sinh học trên, địa bàn quận;</w:t>
      </w:r>
    </w:p>
    <w:p>
      <w:r>
        <w:t>c. Triển khai các hoạt động bảo tồn thiên nhiên và đa dạng sinh học trên địa bàn quậ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quận;</w:t>
      </w:r>
    </w:p>
    <w:p>
      <w:r>
        <w:t>b. Tham mưu Ủy ban nhân dân quận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quận theo quy định pháp luật; tổ chức quản lý các nguồn thải trên địa bàn theo phân công, phân cấp; chịu trách nhiệm trước Ủy ban nhân dân Thành phố; Ủy ban nhân dân quận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e. Tham mưu Ủy ban nhân dân quận thanh tra, kiểm tra, xử lý vi phạm pháp luật về bảo vệ môi trường theo thẩm quyền hoặc chuyển người có thẩm quyền xử lý theo quy định pháp luật; giải quyết khiếu nại, tố cáo, kiến nghị về bảo vệ môi trường;</w:t>
      </w:r>
    </w:p>
    <w:p>
      <w:r>
        <w:t>f.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k. Kiểm tra, giám sát và phối hợp xử lý chất thải rắn phát sinh trên địa bàn quận.</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làm việc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có trách nhiệm báo cáo với Ủy ban nhân dân quận, Chủ tịch UBND quận và Sở quản lý ngành, lĩnh vực việc tổ chức, hoạt động của cơ quan mình; báo cáo công tác trước Ủy ban nhân dân quận khi được yêu cầu; phối hợp với người đứng đầu cơ quan chuyên môn, các tổ chức chính trị - xã hội cấp quận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w:t>
      </w:r>
    </w:p>
    <w:p>
      <w:r>
        <w:t>Điều 5. Biên chế công chức</w:t>
      </w:r>
    </w:p>
    <w:p>
      <w:r>
        <w:t>1. Biên chế công chức Phòng Tài nguyên và Môi trường do Chủ tịch Ủy ban nhân dân quận quyết định trong tổng biên chế công chức đã được cấp có thẩm quyền phê duyệt.</w:t>
      </w:r>
    </w:p>
    <w:p>
      <w:r>
        <w:t>2. Việc bố trí công tác đối với công chức của Phòng Tài nguyên và Môi trường quậ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ững công chức đó phải báo cáo Phó Trường phòng trực tiếp phụ trách.</w:t>
      </w:r>
    </w:p>
    <w:p>
      <w:r>
        <w:t>Điều 7. Chế độ họp</w:t>
      </w:r>
    </w:p>
    <w:p>
      <w:r>
        <w:t>1. Hằng tuần, lãnh đạo phòng hội ý để đánh giá hiệu quả thực hiện nhiệm vụ công tác.</w:t>
      </w:r>
    </w:p>
    <w:p>
      <w:r>
        <w:t>2. Hằng tháng họp cơ quan một lần và đột xuất.</w:t>
      </w:r>
    </w:p>
    <w:p>
      <w:r>
        <w:t>3. Hằng quý họp giao ban công chức Địa chính Môi trường 10 phường một lần và đột xuất khi cần thiết.</w:t>
      </w:r>
    </w:p>
    <w:p>
      <w:r>
        <w:t>4. Lịch làm việc tuần thể hiện cụ thể nội dung hoạt động của công chức.</w:t>
      </w:r>
    </w:p>
    <w:p>
      <w:r>
        <w:t>Điều 8. Mối quan hệ công tác</w:t>
      </w:r>
    </w:p>
    <w:p>
      <w:r>
        <w:t>1. Đối với Sở Tài nguyên và Môi trường Thành phố phố Chí Minh: Phòng Tài nguyên và Môi trường chịu sự chỉ đạo, hướng dẫn, kiểm tra về chuyên môn, nghiệp vụ của Sở Tài nguyên và Môi trường, thực hiện việc báo cáo công tác chuyên môn định kỳ và theo yêu cầu của Giám đốc Sở Tài nguyên và Môi trường.</w:t>
      </w:r>
    </w:p>
    <w:p>
      <w:r>
        <w:t>2. Đối với Ủy ban nhân dân quận Bình Tân: Phòng Tài nguyên và Môi trường chịu sự lãnh đạo, chỉ đạo của Ủy ban nhân dân quận về toàn bộ công tác theo chức năng, nhiệm vụ của Phòng. Trưởng phòng trực tiếp nhận chỉ đạo của Chủ tịch hoặc Phó Chủ tịch Ủy ban nhân dân quận và phải thường xuyên báo cáo với Ủy ban nhân dân quận về những mặt công tác đã được phân công. Định kỳ báo cáo Ủy ban nhân dân quận về nội dung công tác của Phòng và đề xuất các biện pháp giải quyết công tác chuyên môn trong quản lý nhà nước thuộc lĩnh vực tài nguyên và môi trường.</w:t>
      </w:r>
    </w:p>
    <w:p>
      <w:r>
        <w:t>3. Đối với các cơ quan chuyên môn khác thuộc Ủy ban nhân dân quận: Thực hiện mối quan hệ hợp tác và phối hợp trên cơ sở bình đẳng, theo chức năng, nhiệm vụ, dưới sự điều hành của Chủ tịch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4. Đối với Ủy ban Mặt trận Tổ quốc Việt Nam và các tổ chức chính trị - xã hội, các đơn vị sự nghiệp, các ban, ngành quận: Khi các cơ quan này có yêu cầu, kiến nghị các vấn đề thuộc chức năng, nhiệm vụ của Phòng Tài nguyên và Môi trường thì Trưởng phòng có trách nhiệm giải quyết hoặc trình Chủ tịch Ủy ban nhân dân quận chỉ đạo giải quyết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kiểm tra đối với Ủy ban nhân dân phường về chuyên môn, nghiệp vụ thuộc lĩnh vực tài nguyên và môi trường.</w:t>
      </w:r>
    </w:p>
    <w:p>
      <w:r>
        <w:t>6. Đối với Ban Bồi thường, giải phóng mặt bằng quận</w:t>
      </w:r>
    </w:p>
    <w:p>
      <w:r>
        <w:t>Phối hợp với Ban Bồi thường, giải phóng mặt bằng quận thực hiện phê duyệt giá đất cụ thể để tính bồi thường khi Nhà nước thu hồi đất theo Quyết định ủy quyền của Ủy ban nhân dân Thành phố, trình Ủy ban nhân dân dân quận ban hành Thông báo thu hồi đất, quyết định thu hồi đất, quyết định phê duyệt Chính sách, phương án bồi thường, hỗ trợ, tái định cư các dự án, quyết định cưỡng chế thực hiện quyết định thu hồi đất trên địa bàn quận.</w:t>
      </w:r>
    </w:p>
    <w:p>
      <w:r>
        <w:t>7. Đối với Chi nhánh Văn phòng đăng ký đất đai quận</w:t>
      </w:r>
    </w:p>
    <w:p>
      <w:r>
        <w:t>Phối hợp Chi nhánh văn phòng đăng ký đất đai quận thực hiện cấp giấy chứng nhận lần đầu cho hộ gia đình cá nhân (lần đầu), giải quyết hồ sơ chuyển mục đích, rà soát, cung cấp hồ sơ, dữ liệu địa chính theo đề nghị của các cơ quan, tổ chức có thẩm quyền.</w:t>
      </w:r>
    </w:p>
    <w:p>
      <w:r>
        <w:t>8. Đối với Ban Quản lý dự án đầu tư xây dựng khu vực quận</w:t>
      </w:r>
    </w:p>
    <w:p>
      <w:r>
        <w:t>Phối hợp với Ban Quản lý dự án đầu tư xây dựng khu vực quận cập nhật các dự án triển khai vào Kế hoạch sử dụng đất hàng năm trên địa bàn quận.</w:t>
      </w:r>
    </w:p>
    <w:p>
      <w:r>
        <w:t>Điều 9.  Căn cứ Quy định này, Trưởng Phòng Tài nguyên và Môi trường có trách nhiệm rà soát, phân công, đôn đốc, điều hành, kiểm tra, theo dõi công chức thực hiện nhiệm vụ chuyên môn phù hợp với tình hình thực tế để triển khai thực hiện có hiệu quả Quy định nhưng không trái với nội dung Quyết định này.</w:t>
      </w:r>
    </w:p>
    <w:p>
      <w:r>
        <w:t>Điều 10.  Trưởng Phòng Tài nguyên và Môi trường và Thủ trưởng các cơ quan, đơn vị liên quan thuộc Ủy ban nhân dân quận có trách nhiệm thực hiện Quyết định ban hành Quy định về chức năng, nhiệm vụ, quyền hạn và tổ chức của Phòng Tài nguyên và Môi trường quận Bình Tân. Trong quá trình thực hiện, nếu phát sinh các vấn đề vượt quá thẩm quyền thì Trưởng Phòng Tài nguyên và Môi trường nghiên cứu đề xuất, kiến nghị Ủy ban nhân dân quận xem xét, giải quyết hoặ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